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 xml:space="preserve">постоянно </w:t>
      </w:r>
      <w:bookmarkStart w:id="0" w:name="_GoBack"/>
      <w:bookmarkEnd w:id="0"/>
      <w:r w:rsidRPr="00D039E1">
        <w:t>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:rsidR="00B036D5" w:rsidRDefault="00DE4C33" w:rsidP="00E5308C">
      <w:pPr>
        <w:spacing w:after="120" w:line="280" w:lineRule="exact"/>
        <w:ind w:left="9072" w:right="1387"/>
        <w:jc w:val="both"/>
      </w:pPr>
      <w:r>
        <w:t>2</w:t>
      </w:r>
      <w:r w:rsidR="00DF0276">
        <w:t>2</w:t>
      </w:r>
      <w:r w:rsidR="00B036D5">
        <w:t>.06.2018 № 1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>
        <w:t>на 2018 го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161"/>
        <w:gridCol w:w="3858"/>
        <w:gridCol w:w="2383"/>
      </w:tblGrid>
      <w:tr w:rsidR="009A667D" w:rsidRPr="00AD259A" w:rsidTr="00F72A7F">
        <w:tc>
          <w:tcPr>
            <w:tcW w:w="3050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58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383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B5595C">
              <w:rPr>
                <w:spacing w:val="-3"/>
                <w:sz w:val="26"/>
                <w:szCs w:val="26"/>
              </w:rPr>
              <w:t>Писарик</w:t>
            </w:r>
            <w:proofErr w:type="spellEnd"/>
            <w:r w:rsidRPr="00B5595C">
              <w:rPr>
                <w:spacing w:val="-3"/>
                <w:sz w:val="26"/>
                <w:szCs w:val="26"/>
              </w:rPr>
              <w:t xml:space="preserve"> -</w:t>
            </w:r>
            <w:r w:rsidRPr="00B5595C">
              <w:rPr>
                <w:spacing w:val="-3"/>
                <w:sz w:val="26"/>
                <w:szCs w:val="26"/>
              </w:rPr>
              <w:br/>
              <w:t>Михаил Викто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председатель Берестовицкого районного Совета депутатов, председатель комиссии</w:t>
            </w:r>
          </w:p>
        </w:tc>
        <w:tc>
          <w:tcPr>
            <w:tcW w:w="3858" w:type="dxa"/>
          </w:tcPr>
          <w:p w:rsidR="00272818" w:rsidRPr="00B5595C" w:rsidRDefault="00272818" w:rsidP="00BC441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 xml:space="preserve">8.00–13.00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35 25</w:t>
            </w:r>
          </w:p>
        </w:tc>
      </w:tr>
      <w:tr w:rsidR="009A667D" w:rsidRPr="00AD259A" w:rsidTr="00F72A7F">
        <w:trPr>
          <w:trHeight w:val="1091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Замировская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ла Алексе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заместитель председателя Берестовицкого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3858" w:type="dxa"/>
          </w:tcPr>
          <w:p w:rsidR="00CA6686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четверт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10.00–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13.00 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4 62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ловская -</w:t>
            </w:r>
            <w:r w:rsidRPr="00B5595C"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главный специалист Берестовицкого районного Совета депутатов, секретарь комиссии</w:t>
            </w:r>
          </w:p>
        </w:tc>
        <w:tc>
          <w:tcPr>
            <w:tcW w:w="3858" w:type="dxa"/>
          </w:tcPr>
          <w:p w:rsidR="00B269AF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50460" w:rsidRPr="00B5595C" w:rsidRDefault="00BC441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40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Болда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нна Василь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sz w:val="26"/>
                <w:szCs w:val="26"/>
              </w:rPr>
              <w:t>Эйсмонтовского</w:t>
            </w:r>
            <w:proofErr w:type="spellEnd"/>
            <w:r w:rsidRPr="00B5595C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8.00–13.00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Большие Эйсмонты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у</w:t>
            </w:r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0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74 2 4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ьева -</w:t>
            </w:r>
            <w:r w:rsidRPr="00B5595C">
              <w:rPr>
                <w:rFonts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начальник отдела по труду и занятости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каждая среда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ольш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Берестовица, </w:t>
            </w:r>
            <w:r w:rsidRPr="00B5595C">
              <w:rPr>
                <w:rFonts w:cs="Times New Roman"/>
                <w:sz w:val="26"/>
                <w:szCs w:val="26"/>
              </w:rPr>
              <w:lastRenderedPageBreak/>
              <w:t>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2 12 14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Василюк -</w:t>
            </w:r>
            <w:r w:rsidRPr="00B5595C">
              <w:rPr>
                <w:rFonts w:cs="Times New Roman"/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по работе с плательщиками по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му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у инспекции Министерства по налогам и сборам Республики Беларусь по Волковысскому району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Советск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>2 13 70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Головач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Евгень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Олекш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Олекшицы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, </w:t>
            </w:r>
            <w:r w:rsid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у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Мира</w:t>
            </w:r>
            <w:proofErr w:type="spellEnd"/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7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 73 1 47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рин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Алексей Алексе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Малоберестов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Малая Берестовица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47131" w:rsidRPr="00B5595C">
              <w:rPr>
                <w:rFonts w:cs="Times New Roman"/>
                <w:sz w:val="26"/>
                <w:szCs w:val="26"/>
              </w:rPr>
              <w:t>у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71 6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Гугельчу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асилий Александ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447131" w:rsidRPr="00B5595C">
              <w:rPr>
                <w:rFonts w:ascii="Times New Roman" w:hAnsi="Times New Roman"/>
                <w:sz w:val="26"/>
                <w:szCs w:val="26"/>
              </w:rPr>
              <w:t>управления жилищно-коммунального хозяйства, архитектуры и строительства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10.00–12.00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2 10 49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Карпуть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Марина Эдуард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Берестовицкого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0</w:t>
            </w:r>
            <w:r w:rsidR="00447131" w:rsidRPr="00B5595C">
              <w:rPr>
                <w:rFonts w:cs="Times New Roman"/>
                <w:sz w:val="26"/>
                <w:szCs w:val="26"/>
              </w:rPr>
              <w:t>8</w:t>
            </w:r>
            <w:r w:rsidR="008360AE" w:rsidRPr="00B5595C">
              <w:rPr>
                <w:rFonts w:cs="Times New Roman"/>
                <w:sz w:val="26"/>
                <w:szCs w:val="26"/>
              </w:rPr>
              <w:t>.00–1</w:t>
            </w:r>
            <w:r w:rsidR="00447131" w:rsidRPr="00B5595C">
              <w:rPr>
                <w:rFonts w:cs="Times New Roman"/>
                <w:sz w:val="26"/>
                <w:szCs w:val="26"/>
              </w:rPr>
              <w:t>3</w:t>
            </w:r>
            <w:r w:rsidR="008360AE" w:rsidRPr="00B5595C">
              <w:rPr>
                <w:rFonts w:cs="Times New Roman"/>
                <w:sz w:val="26"/>
                <w:szCs w:val="26"/>
              </w:rPr>
              <w:t>.00</w:t>
            </w:r>
            <w:r w:rsid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Б.Берестовица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 xml:space="preserve">, </w:t>
            </w:r>
            <w:r w:rsidR="00E5308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447131" w:rsidRPr="00B5595C">
              <w:rPr>
                <w:rFonts w:cs="Times New Roman"/>
                <w:sz w:val="26"/>
                <w:szCs w:val="26"/>
              </w:rPr>
              <w:t>2 11 45</w:t>
            </w:r>
          </w:p>
        </w:tc>
      </w:tr>
      <w:tr w:rsidR="009A667D" w:rsidRPr="00AD259A" w:rsidTr="00F72A7F">
        <w:trPr>
          <w:trHeight w:val="858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ел -</w:t>
            </w:r>
            <w:r w:rsidRPr="00B5595C">
              <w:rPr>
                <w:sz w:val="26"/>
                <w:szCs w:val="26"/>
              </w:rPr>
              <w:br/>
              <w:t>Иван Иван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Пограничного сельского исполнительного комитета</w:t>
            </w:r>
          </w:p>
        </w:tc>
        <w:tc>
          <w:tcPr>
            <w:tcW w:w="3858" w:type="dxa"/>
          </w:tcPr>
          <w:p w:rsidR="00B269AF" w:rsidRDefault="00447131" w:rsidP="00B269A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Пограничный, ул.Комарова,48</w:t>
            </w:r>
          </w:p>
          <w:p w:rsidR="00E5308C" w:rsidRPr="00B5595C" w:rsidRDefault="00E5308C" w:rsidP="00E5308C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34 1 4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Ляхович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 xml:space="preserve">Виталий Иванович 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исполняющий обязанности начальника отдела идеологической работы, культуры и по делам молодежи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ул</w:t>
            </w:r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Совет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9 7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ксим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  <w:tab w:val="num" w:pos="0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расчетной группы по обслуживанию потребителей жилищно-коммунальных услуг 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 районного унитарного предприятия жилищно-коммунального хозяйств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ретий понедельник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пер</w:t>
            </w:r>
            <w:proofErr w:type="gramStart"/>
            <w:r w:rsidRPr="00B5595C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B5595C">
              <w:rPr>
                <w:rFonts w:cs="Times New Roman"/>
                <w:sz w:val="26"/>
                <w:szCs w:val="26"/>
              </w:rPr>
              <w:t>оветский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2 15 2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ксим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льга </w:t>
            </w:r>
            <w:proofErr w:type="spellStart"/>
            <w:r>
              <w:rPr>
                <w:sz w:val="26"/>
                <w:szCs w:val="26"/>
              </w:rPr>
              <w:t>петровна</w:t>
            </w:r>
            <w:proofErr w:type="spellEnd"/>
          </w:p>
        </w:tc>
        <w:tc>
          <w:tcPr>
            <w:tcW w:w="5161" w:type="dxa"/>
          </w:tcPr>
          <w:p w:rsidR="00F72A7F" w:rsidRPr="00B5595C" w:rsidRDefault="00875481" w:rsidP="00F72A7F">
            <w:pPr>
              <w:pStyle w:val="2"/>
              <w:spacing w:line="28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</w:t>
            </w:r>
            <w:r w:rsidR="00F72A7F">
              <w:rPr>
                <w:spacing w:val="-2"/>
                <w:sz w:val="26"/>
                <w:szCs w:val="26"/>
              </w:rPr>
              <w:t xml:space="preserve">аместитель </w:t>
            </w:r>
            <w:r w:rsidR="00F72A7F" w:rsidRPr="00B5595C">
              <w:rPr>
                <w:spacing w:val="-2"/>
                <w:sz w:val="26"/>
                <w:szCs w:val="26"/>
              </w:rPr>
              <w:t>главн</w:t>
            </w:r>
            <w:r w:rsidR="00F72A7F">
              <w:rPr>
                <w:spacing w:val="-2"/>
                <w:sz w:val="26"/>
                <w:szCs w:val="26"/>
              </w:rPr>
              <w:t>ого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врач</w:t>
            </w:r>
            <w:r w:rsidR="00F72A7F">
              <w:rPr>
                <w:spacing w:val="-2"/>
                <w:sz w:val="26"/>
                <w:szCs w:val="26"/>
              </w:rPr>
              <w:t>а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по медицинской экспертизе и реабилитации </w:t>
            </w:r>
            <w:r w:rsidR="00F72A7F" w:rsidRPr="00B5595C">
              <w:rPr>
                <w:spacing w:val="-2"/>
                <w:sz w:val="26"/>
                <w:szCs w:val="26"/>
              </w:rPr>
              <w:t>учреждения здравоохранения «</w:t>
            </w:r>
            <w:proofErr w:type="spellStart"/>
            <w:r w:rsidR="00F72A7F" w:rsidRPr="00B5595C">
              <w:rPr>
                <w:spacing w:val="-2"/>
                <w:sz w:val="26"/>
                <w:szCs w:val="26"/>
              </w:rPr>
              <w:t>Берестовицкая</w:t>
            </w:r>
            <w:proofErr w:type="spellEnd"/>
            <w:r w:rsidR="00F72A7F" w:rsidRPr="00B5595C">
              <w:rPr>
                <w:spacing w:val="-2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</w:t>
            </w:r>
            <w:r w:rsidR="00875481">
              <w:rPr>
                <w:rFonts w:cs="Times New Roman"/>
                <w:sz w:val="26"/>
                <w:szCs w:val="26"/>
              </w:rPr>
              <w:t>ый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875481">
              <w:rPr>
                <w:rFonts w:cs="Times New Roman"/>
                <w:sz w:val="26"/>
                <w:szCs w:val="26"/>
              </w:rPr>
              <w:t>понедельник</w:t>
            </w:r>
            <w:r w:rsidRPr="00B5595C">
              <w:rPr>
                <w:rFonts w:cs="Times New Roman"/>
                <w:sz w:val="26"/>
                <w:szCs w:val="26"/>
              </w:rPr>
              <w:t xml:space="preserve">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="00875481">
              <w:rPr>
                <w:rFonts w:cs="Times New Roman"/>
                <w:sz w:val="26"/>
                <w:szCs w:val="26"/>
              </w:rPr>
              <w:t>10</w:t>
            </w:r>
            <w:r w:rsidRPr="00B5595C">
              <w:rPr>
                <w:rFonts w:cs="Times New Roman"/>
                <w:sz w:val="26"/>
                <w:szCs w:val="26"/>
              </w:rPr>
              <w:t>.00–1</w:t>
            </w:r>
            <w:r w:rsidR="00875481">
              <w:rPr>
                <w:rFonts w:cs="Times New Roman"/>
                <w:sz w:val="26"/>
                <w:szCs w:val="26"/>
              </w:rPr>
              <w:t>2</w:t>
            </w:r>
            <w:r w:rsidRPr="00B5595C">
              <w:rPr>
                <w:rFonts w:cs="Times New Roman"/>
                <w:sz w:val="26"/>
                <w:szCs w:val="26"/>
              </w:rPr>
              <w:t>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Большая Берестовица, ул.Ленина,</w:t>
            </w:r>
            <w:r w:rsidR="00875481">
              <w:rPr>
                <w:rFonts w:cs="Times New Roman"/>
                <w:sz w:val="26"/>
                <w:szCs w:val="26"/>
              </w:rPr>
              <w:t xml:space="preserve">10, </w:t>
            </w:r>
            <w:proofErr w:type="spellStart"/>
            <w:r w:rsidR="00875481"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 w:rsidR="00875481">
              <w:rPr>
                <w:rFonts w:cs="Times New Roman"/>
                <w:sz w:val="26"/>
                <w:szCs w:val="26"/>
              </w:rPr>
              <w:t>. 11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9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аркевич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ександр Василь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внутренних дел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Красноармей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42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ышко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ладимир Владимиро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председатель Берестовиц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пятниц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14 0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анкевич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Павел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райисполкома 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09.00–11.00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82</w:t>
            </w:r>
          </w:p>
        </w:tc>
      </w:tr>
      <w:tr w:rsidR="00F72A7F" w:rsidRPr="00AD259A" w:rsidTr="00F72A7F">
        <w:trPr>
          <w:trHeight w:val="1135"/>
        </w:trPr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рибушаускас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Анна Витольдо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юридической работе, обращениям граждан и юридических лиц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5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Рудкин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Конюховс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.Конюхи,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Центральн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8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41 5 4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Самков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Зинаида Васи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главный редактор учреждения «Редакция газеты «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астав</w:t>
            </w:r>
            <w:r w:rsidRPr="00B5595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цкая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газет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Совет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13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6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Хваст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Жанна Анато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7 52</w:t>
            </w:r>
          </w:p>
        </w:tc>
      </w:tr>
    </w:tbl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8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8E" w:rsidRDefault="0002248E" w:rsidP="000359E8">
      <w:r>
        <w:separator/>
      </w:r>
    </w:p>
  </w:endnote>
  <w:endnote w:type="continuationSeparator" w:id="0">
    <w:p w:rsidR="0002248E" w:rsidRDefault="0002248E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8E" w:rsidRDefault="0002248E" w:rsidP="000359E8">
      <w:r>
        <w:separator/>
      </w:r>
    </w:p>
  </w:footnote>
  <w:footnote w:type="continuationSeparator" w:id="0">
    <w:p w:rsidR="0002248E" w:rsidRDefault="0002248E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8E0975">
          <w:rPr>
            <w:noProof/>
            <w:sz w:val="28"/>
            <w:szCs w:val="28"/>
          </w:rPr>
          <w:t>3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17E31"/>
    <w:rsid w:val="0002248E"/>
    <w:rsid w:val="000359E8"/>
    <w:rsid w:val="0008088D"/>
    <w:rsid w:val="000B5547"/>
    <w:rsid w:val="000E037E"/>
    <w:rsid w:val="00101105"/>
    <w:rsid w:val="001355DE"/>
    <w:rsid w:val="00142ADC"/>
    <w:rsid w:val="001462CE"/>
    <w:rsid w:val="00186237"/>
    <w:rsid w:val="00197C32"/>
    <w:rsid w:val="001C5CB7"/>
    <w:rsid w:val="001C792A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D3938"/>
    <w:rsid w:val="0050032D"/>
    <w:rsid w:val="00516610"/>
    <w:rsid w:val="00517643"/>
    <w:rsid w:val="005710E9"/>
    <w:rsid w:val="005A015F"/>
    <w:rsid w:val="005A1892"/>
    <w:rsid w:val="00611B7B"/>
    <w:rsid w:val="0063772E"/>
    <w:rsid w:val="00654F40"/>
    <w:rsid w:val="006A09AB"/>
    <w:rsid w:val="006E03F4"/>
    <w:rsid w:val="00721B27"/>
    <w:rsid w:val="007341C4"/>
    <w:rsid w:val="00761380"/>
    <w:rsid w:val="00814E08"/>
    <w:rsid w:val="008360AE"/>
    <w:rsid w:val="00855616"/>
    <w:rsid w:val="00875481"/>
    <w:rsid w:val="00893919"/>
    <w:rsid w:val="008A07E0"/>
    <w:rsid w:val="008B1B1F"/>
    <w:rsid w:val="008C7131"/>
    <w:rsid w:val="008D7F34"/>
    <w:rsid w:val="008E0975"/>
    <w:rsid w:val="008E190D"/>
    <w:rsid w:val="009333A2"/>
    <w:rsid w:val="00960996"/>
    <w:rsid w:val="0097166A"/>
    <w:rsid w:val="0098673A"/>
    <w:rsid w:val="009A004A"/>
    <w:rsid w:val="009A667D"/>
    <w:rsid w:val="009F6930"/>
    <w:rsid w:val="00A07763"/>
    <w:rsid w:val="00A20DCD"/>
    <w:rsid w:val="00A54B40"/>
    <w:rsid w:val="00A6024E"/>
    <w:rsid w:val="00A75F89"/>
    <w:rsid w:val="00AB5FFA"/>
    <w:rsid w:val="00AD259A"/>
    <w:rsid w:val="00AE2BA0"/>
    <w:rsid w:val="00B036D5"/>
    <w:rsid w:val="00B269AF"/>
    <w:rsid w:val="00B5595C"/>
    <w:rsid w:val="00B85110"/>
    <w:rsid w:val="00BC4414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D1188"/>
    <w:rsid w:val="00ED25E9"/>
    <w:rsid w:val="00F13ECE"/>
    <w:rsid w:val="00F37ACA"/>
    <w:rsid w:val="00F72A7F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A56-7236-4D25-8C33-EB4E2994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RIK</cp:lastModifiedBy>
  <cp:revision>5</cp:revision>
  <cp:lastPrinted>2018-06-25T12:43:00Z</cp:lastPrinted>
  <dcterms:created xsi:type="dcterms:W3CDTF">2019-02-05T13:37:00Z</dcterms:created>
  <dcterms:modified xsi:type="dcterms:W3CDTF">2019-02-06T08:00:00Z</dcterms:modified>
</cp:coreProperties>
</file>